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A3513" w14:textId="77777777" w:rsidR="00826F32" w:rsidRDefault="00826F32" w:rsidP="00826F32">
      <w:bookmarkStart w:id="0" w:name="_Hlk96203331"/>
      <w:r>
        <w:rPr>
          <w:noProof/>
        </w:rPr>
        <w:drawing>
          <wp:anchor distT="0" distB="0" distL="114300" distR="114300" simplePos="0" relativeHeight="251668480" behindDoc="0" locked="0" layoutInCell="1" allowOverlap="1" wp14:anchorId="65B222E9" wp14:editId="7DF24298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1718766043" name="Picture 1718766043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1F1CE62" wp14:editId="44876788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053455823" name="Picture 2053455823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2F0E4" w14:textId="77777777" w:rsidR="00826F32" w:rsidRPr="001E50AA" w:rsidRDefault="00826F32" w:rsidP="00826F3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0680569D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B82B85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04877B36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5C8E869B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0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62CEC6CB" w14:textId="77777777" w:rsidR="00826F32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31AD3576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5CE8AFEE" w14:textId="77777777" w:rsidR="00826F32" w:rsidRPr="00304DDE" w:rsidRDefault="00826F32" w:rsidP="00826F3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3DC01012" w14:textId="77777777" w:rsidR="00CE782E" w:rsidRDefault="00CE782E" w:rsidP="00803B71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3E3972F7" w14:textId="29F31E6C" w:rsidR="00803B71" w:rsidRPr="000A034F" w:rsidRDefault="007B6C2A" w:rsidP="00803B71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>MIAMI-DADE COUNTY</w:t>
      </w:r>
      <w:r w:rsidR="00977549">
        <w:rPr>
          <w:rFonts w:ascii="Arial" w:hAnsi="Arial" w:cs="Arial"/>
          <w:b/>
          <w:bCs/>
          <w:color w:val="FF0000"/>
          <w:sz w:val="40"/>
          <w:szCs w:val="40"/>
        </w:rPr>
        <w:t xml:space="preserve"> EMERGENCY NOTIFICATION SYSTEM</w:t>
      </w:r>
      <w:r w:rsidR="00CE782E">
        <w:rPr>
          <w:rFonts w:ascii="Arial" w:hAnsi="Arial" w:cs="Arial"/>
          <w:b/>
          <w:bCs/>
          <w:color w:val="FF0000"/>
          <w:sz w:val="40"/>
          <w:szCs w:val="40"/>
        </w:rPr>
        <w:t xml:space="preserve"> REGISTRATION</w:t>
      </w:r>
      <w:r w:rsidR="003A766C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803B71">
        <w:rPr>
          <w:rFonts w:ascii="Arial" w:hAnsi="Arial" w:cs="Arial"/>
          <w:b/>
          <w:bCs/>
          <w:color w:val="FF0000"/>
          <w:sz w:val="40"/>
          <w:szCs w:val="40"/>
        </w:rPr>
        <w:t>INSTRUCTIONS</w:t>
      </w:r>
    </w:p>
    <w:p w14:paraId="661F9D78" w14:textId="77777777" w:rsidR="00803B71" w:rsidRPr="002474A7" w:rsidRDefault="00803B71" w:rsidP="00803B71">
      <w:pPr>
        <w:spacing w:line="276" w:lineRule="auto"/>
        <w:ind w:right="720"/>
        <w:jc w:val="both"/>
        <w:rPr>
          <w:rFonts w:ascii="Arial" w:hAnsi="Arial" w:cs="Arial"/>
          <w:b/>
          <w:bCs/>
        </w:rPr>
      </w:pPr>
    </w:p>
    <w:p w14:paraId="0FA90F7F" w14:textId="77777777" w:rsidR="0072263E" w:rsidRPr="0072263E" w:rsidRDefault="0072263E" w:rsidP="0072263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72263E">
        <w:rPr>
          <w:rFonts w:ascii="Arial" w:eastAsia="Times New Roman" w:hAnsi="Arial" w:cs="Arial"/>
          <w:b/>
          <w:bCs/>
        </w:rPr>
        <w:t>Registration Requirement for Emergency Notification Platforms</w:t>
      </w:r>
    </w:p>
    <w:p w14:paraId="63C442C4" w14:textId="77777777" w:rsidR="0072263E" w:rsidRPr="0072263E" w:rsidRDefault="0072263E" w:rsidP="0072263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72263E">
        <w:rPr>
          <w:rFonts w:ascii="Arial" w:eastAsia="Times New Roman" w:hAnsi="Arial" w:cs="Arial"/>
        </w:rPr>
        <w:t xml:space="preserve">The </w:t>
      </w:r>
      <w:r w:rsidRPr="0072263E">
        <w:rPr>
          <w:rFonts w:ascii="Arial" w:eastAsia="Times New Roman" w:hAnsi="Arial" w:cs="Arial"/>
          <w:b/>
          <w:bCs/>
        </w:rPr>
        <w:t>Agency for Health Care Administration (AHCA)</w:t>
      </w:r>
      <w:r w:rsidRPr="0072263E">
        <w:rPr>
          <w:rFonts w:ascii="Arial" w:eastAsia="Times New Roman" w:hAnsi="Arial" w:cs="Arial"/>
        </w:rPr>
        <w:t xml:space="preserve"> and </w:t>
      </w:r>
      <w:r w:rsidRPr="0072263E">
        <w:rPr>
          <w:rFonts w:ascii="Arial" w:eastAsia="Times New Roman" w:hAnsi="Arial" w:cs="Arial"/>
          <w:b/>
          <w:bCs/>
        </w:rPr>
        <w:t>Miami-Dade County</w:t>
      </w:r>
      <w:r w:rsidRPr="0072263E">
        <w:rPr>
          <w:rFonts w:ascii="Arial" w:eastAsia="Times New Roman" w:hAnsi="Arial" w:cs="Arial"/>
        </w:rPr>
        <w:t xml:space="preserve"> require documentation confirming that each facility has registered for the following two emergency communication platforms:</w:t>
      </w:r>
    </w:p>
    <w:p w14:paraId="7B424BEA" w14:textId="77777777" w:rsidR="0072263E" w:rsidRPr="0072263E" w:rsidRDefault="0072263E" w:rsidP="0072263E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72263E">
        <w:rPr>
          <w:rFonts w:ascii="Arial" w:eastAsia="Times New Roman" w:hAnsi="Arial" w:cs="Arial"/>
          <w:b/>
          <w:bCs/>
        </w:rPr>
        <w:t>Ready Miami-Dade Hurricane Application</w:t>
      </w:r>
      <w:r w:rsidRPr="0072263E">
        <w:rPr>
          <w:rFonts w:ascii="Arial" w:eastAsia="Times New Roman" w:hAnsi="Arial" w:cs="Arial"/>
        </w:rPr>
        <w:t xml:space="preserve"> (also referred to as </w:t>
      </w:r>
      <w:r w:rsidRPr="0072263E">
        <w:rPr>
          <w:rFonts w:ascii="Arial" w:eastAsia="Times New Roman" w:hAnsi="Arial" w:cs="Arial"/>
          <w:b/>
          <w:bCs/>
        </w:rPr>
        <w:t>Ready MDC</w:t>
      </w:r>
      <w:r w:rsidRPr="0072263E">
        <w:rPr>
          <w:rFonts w:ascii="Arial" w:eastAsia="Times New Roman" w:hAnsi="Arial" w:cs="Arial"/>
        </w:rPr>
        <w:t>)</w:t>
      </w:r>
    </w:p>
    <w:p w14:paraId="396753BC" w14:textId="77777777" w:rsidR="0072263E" w:rsidRPr="0072263E" w:rsidRDefault="0072263E" w:rsidP="0072263E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72263E">
        <w:rPr>
          <w:rFonts w:ascii="Arial" w:eastAsia="Times New Roman" w:hAnsi="Arial" w:cs="Arial"/>
          <w:b/>
          <w:bCs/>
        </w:rPr>
        <w:t>Miami-Dade Alerts Notification System</w:t>
      </w:r>
    </w:p>
    <w:p w14:paraId="4C04135C" w14:textId="77777777" w:rsidR="0072263E" w:rsidRPr="0072263E" w:rsidRDefault="0072263E" w:rsidP="0072263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72263E">
        <w:rPr>
          <w:rFonts w:ascii="Arial" w:eastAsia="Times New Roman" w:hAnsi="Arial" w:cs="Arial"/>
        </w:rPr>
        <w:t xml:space="preserve">The </w:t>
      </w:r>
      <w:r w:rsidRPr="0072263E">
        <w:rPr>
          <w:rFonts w:ascii="Arial" w:eastAsia="Times New Roman" w:hAnsi="Arial" w:cs="Arial"/>
          <w:b/>
          <w:bCs/>
        </w:rPr>
        <w:t>Facility Owner</w:t>
      </w:r>
      <w:r w:rsidRPr="0072263E">
        <w:rPr>
          <w:rFonts w:ascii="Arial" w:eastAsia="Times New Roman" w:hAnsi="Arial" w:cs="Arial"/>
        </w:rPr>
        <w:t xml:space="preserve">, </w:t>
      </w:r>
      <w:r w:rsidRPr="0072263E">
        <w:rPr>
          <w:rFonts w:ascii="Arial" w:eastAsia="Times New Roman" w:hAnsi="Arial" w:cs="Arial"/>
          <w:b/>
          <w:bCs/>
        </w:rPr>
        <w:t>Administrator</w:t>
      </w:r>
      <w:r w:rsidRPr="0072263E">
        <w:rPr>
          <w:rFonts w:ascii="Arial" w:eastAsia="Times New Roman" w:hAnsi="Arial" w:cs="Arial"/>
        </w:rPr>
        <w:t xml:space="preserve">, or any designated individual responsible for decision-making during an emergency must be enrolled </w:t>
      </w:r>
      <w:proofErr w:type="gramStart"/>
      <w:r w:rsidRPr="0072263E">
        <w:rPr>
          <w:rFonts w:ascii="Arial" w:eastAsia="Times New Roman" w:hAnsi="Arial" w:cs="Arial"/>
        </w:rPr>
        <w:t>in</w:t>
      </w:r>
      <w:proofErr w:type="gramEnd"/>
      <w:r w:rsidRPr="0072263E">
        <w:rPr>
          <w:rFonts w:ascii="Arial" w:eastAsia="Times New Roman" w:hAnsi="Arial" w:cs="Arial"/>
        </w:rPr>
        <w:t xml:space="preserve"> both platforms.</w:t>
      </w:r>
    </w:p>
    <w:p w14:paraId="536795E0" w14:textId="77777777" w:rsidR="0072263E" w:rsidRPr="0072263E" w:rsidRDefault="0072263E" w:rsidP="0072263E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</w:rPr>
      </w:pPr>
      <w:r w:rsidRPr="0072263E">
        <w:rPr>
          <w:rFonts w:ascii="Arial" w:eastAsia="Times New Roman" w:hAnsi="Arial" w:cs="Arial"/>
          <w:b/>
          <w:bCs/>
          <w:highlight w:val="yellow"/>
        </w:rPr>
        <w:t>Ready Miami-Dade Hurricane Application (Ready-MDC)</w:t>
      </w:r>
    </w:p>
    <w:p w14:paraId="47ED89F7" w14:textId="77777777" w:rsidR="0072263E" w:rsidRPr="0072263E" w:rsidRDefault="0072263E" w:rsidP="0072263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72263E">
        <w:rPr>
          <w:rFonts w:ascii="Arial" w:eastAsia="Times New Roman" w:hAnsi="Arial" w:cs="Arial"/>
        </w:rPr>
        <w:t>The Ready Miami-Dade Hurricane App provides real-time, critical information throughout an emergency. It is directly connected to the County’s incident management system, ensuring users receive accurate and up-to-date alerts during hurricanes and other emergencies.</w:t>
      </w:r>
    </w:p>
    <w:p w14:paraId="7ED2AF87" w14:textId="77777777" w:rsidR="0072263E" w:rsidRPr="0072263E" w:rsidRDefault="0072263E" w:rsidP="0072263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72263E">
        <w:rPr>
          <w:rFonts w:ascii="Arial" w:eastAsia="Times New Roman" w:hAnsi="Arial" w:cs="Arial"/>
        </w:rPr>
        <w:t xml:space="preserve">This mobile application is available for both </w:t>
      </w:r>
      <w:r w:rsidRPr="0072263E">
        <w:rPr>
          <w:rFonts w:ascii="Arial" w:eastAsia="Times New Roman" w:hAnsi="Arial" w:cs="Arial"/>
          <w:b/>
          <w:bCs/>
        </w:rPr>
        <w:t>iOS</w:t>
      </w:r>
      <w:r w:rsidRPr="0072263E">
        <w:rPr>
          <w:rFonts w:ascii="Arial" w:eastAsia="Times New Roman" w:hAnsi="Arial" w:cs="Arial"/>
        </w:rPr>
        <w:t xml:space="preserve"> and </w:t>
      </w:r>
      <w:r w:rsidRPr="0072263E">
        <w:rPr>
          <w:rFonts w:ascii="Arial" w:eastAsia="Times New Roman" w:hAnsi="Arial" w:cs="Arial"/>
          <w:b/>
          <w:bCs/>
        </w:rPr>
        <w:t>Android</w:t>
      </w:r>
      <w:r w:rsidRPr="0072263E">
        <w:rPr>
          <w:rFonts w:ascii="Arial" w:eastAsia="Times New Roman" w:hAnsi="Arial" w:cs="Arial"/>
        </w:rPr>
        <w:t xml:space="preserve"> devices.</w:t>
      </w:r>
    </w:p>
    <w:p w14:paraId="73A4D656" w14:textId="77777777" w:rsidR="0072263E" w:rsidRPr="0072263E" w:rsidRDefault="0072263E" w:rsidP="0072263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72263E">
        <w:rPr>
          <w:rFonts w:ascii="Arial" w:eastAsia="Times New Roman" w:hAnsi="Arial" w:cs="Arial"/>
        </w:rPr>
        <w:t>To download the app:</w:t>
      </w:r>
    </w:p>
    <w:p w14:paraId="15BF8AAB" w14:textId="77777777" w:rsidR="0072263E" w:rsidRPr="0072263E" w:rsidRDefault="0072263E" w:rsidP="0072263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72263E">
        <w:rPr>
          <w:rFonts w:ascii="Arial" w:eastAsia="Times New Roman" w:hAnsi="Arial" w:cs="Arial"/>
        </w:rPr>
        <w:t xml:space="preserve">Visit your device’s </w:t>
      </w:r>
      <w:r w:rsidRPr="0072263E">
        <w:rPr>
          <w:rFonts w:ascii="Arial" w:eastAsia="Times New Roman" w:hAnsi="Arial" w:cs="Arial"/>
          <w:b/>
          <w:bCs/>
        </w:rPr>
        <w:t>App Store</w:t>
      </w:r>
      <w:r w:rsidRPr="0072263E">
        <w:rPr>
          <w:rFonts w:ascii="Arial" w:eastAsia="Times New Roman" w:hAnsi="Arial" w:cs="Arial"/>
        </w:rPr>
        <w:t xml:space="preserve"> or </w:t>
      </w:r>
      <w:r w:rsidRPr="0072263E">
        <w:rPr>
          <w:rFonts w:ascii="Arial" w:eastAsia="Times New Roman" w:hAnsi="Arial" w:cs="Arial"/>
          <w:b/>
          <w:bCs/>
        </w:rPr>
        <w:t>Google Play Store</w:t>
      </w:r>
    </w:p>
    <w:p w14:paraId="70378B79" w14:textId="77777777" w:rsidR="0072263E" w:rsidRPr="0072263E" w:rsidRDefault="0072263E" w:rsidP="0072263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72263E">
        <w:rPr>
          <w:rFonts w:ascii="Arial" w:eastAsia="Times New Roman" w:hAnsi="Arial" w:cs="Arial"/>
        </w:rPr>
        <w:t xml:space="preserve">Search for </w:t>
      </w:r>
      <w:r w:rsidRPr="0072263E">
        <w:rPr>
          <w:rFonts w:ascii="Arial" w:eastAsia="Times New Roman" w:hAnsi="Arial" w:cs="Arial"/>
          <w:b/>
          <w:bCs/>
        </w:rPr>
        <w:t>“Ready Miami-Dade”</w:t>
      </w:r>
    </w:p>
    <w:p w14:paraId="1DEE9A7E" w14:textId="1197C814" w:rsidR="0072263E" w:rsidRPr="0072263E" w:rsidRDefault="0072263E" w:rsidP="0072263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72263E">
        <w:rPr>
          <w:rFonts w:ascii="Arial" w:eastAsia="Times New Roman" w:hAnsi="Arial" w:cs="Arial"/>
        </w:rPr>
        <w:t>Or,</w:t>
      </w:r>
      <w:proofErr w:type="gramEnd"/>
      <w:r w:rsidRPr="0072263E">
        <w:rPr>
          <w:rFonts w:ascii="Arial" w:eastAsia="Times New Roman" w:hAnsi="Arial" w:cs="Arial"/>
        </w:rPr>
        <w:t xml:space="preserve"> click on the following link:</w:t>
      </w:r>
      <w:r w:rsidRPr="0072263E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Pr="00183C65">
          <w:rPr>
            <w:rStyle w:val="Hyperlink"/>
            <w:rFonts w:ascii="Arial" w:hAnsi="Arial" w:cs="Arial"/>
            <w:b/>
            <w:bCs/>
          </w:rPr>
          <w:t>link</w:t>
        </w:r>
      </w:hyperlink>
    </w:p>
    <w:p w14:paraId="65A99F39" w14:textId="77777777" w:rsidR="0072263E" w:rsidRPr="0072263E" w:rsidRDefault="0072263E" w:rsidP="0072263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72263E">
        <w:rPr>
          <w:rFonts w:ascii="Arial" w:eastAsia="Times New Roman" w:hAnsi="Arial" w:cs="Arial"/>
        </w:rPr>
        <w:t>Once downloaded, please register and enable notifications to ensure your facility remains informed and compliant with emergency preparedness requirements.</w:t>
      </w:r>
    </w:p>
    <w:p w14:paraId="6B642587" w14:textId="77777777" w:rsidR="0072263E" w:rsidRPr="0072263E" w:rsidRDefault="0072263E" w:rsidP="0072263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72263E">
        <w:rPr>
          <w:rFonts w:ascii="Arial" w:eastAsia="Times New Roman" w:hAnsi="Arial" w:cs="Arial"/>
          <w:b/>
          <w:bCs/>
        </w:rPr>
        <w:t>Proof of Registration – Ready Miami-Dade Hurricane Application</w:t>
      </w:r>
    </w:p>
    <w:p w14:paraId="7C00AFC3" w14:textId="77777777" w:rsidR="0072263E" w:rsidRPr="0072263E" w:rsidRDefault="0072263E" w:rsidP="0072263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72263E">
        <w:rPr>
          <w:rFonts w:ascii="Arial" w:eastAsia="Times New Roman" w:hAnsi="Arial" w:cs="Arial"/>
        </w:rPr>
        <w:t xml:space="preserve">Please provide </w:t>
      </w:r>
      <w:r w:rsidRPr="0072263E">
        <w:rPr>
          <w:rFonts w:ascii="Arial" w:eastAsia="Times New Roman" w:hAnsi="Arial" w:cs="Arial"/>
          <w:b/>
          <w:bCs/>
        </w:rPr>
        <w:t>proof of registration</w:t>
      </w:r>
      <w:r w:rsidRPr="0072263E">
        <w:rPr>
          <w:rFonts w:ascii="Arial" w:eastAsia="Times New Roman" w:hAnsi="Arial" w:cs="Arial"/>
        </w:rPr>
        <w:t xml:space="preserve"> for the </w:t>
      </w:r>
      <w:r w:rsidRPr="0072263E">
        <w:rPr>
          <w:rFonts w:ascii="Arial" w:eastAsia="Times New Roman" w:hAnsi="Arial" w:cs="Arial"/>
          <w:b/>
          <w:bCs/>
        </w:rPr>
        <w:t>Ready Miami-Dade Hurricane application</w:t>
      </w:r>
      <w:r w:rsidRPr="0072263E">
        <w:rPr>
          <w:rFonts w:ascii="Arial" w:eastAsia="Times New Roman" w:hAnsi="Arial" w:cs="Arial"/>
        </w:rPr>
        <w:t xml:space="preserve"> in the form of a </w:t>
      </w:r>
      <w:r w:rsidRPr="0072263E">
        <w:rPr>
          <w:rFonts w:ascii="Arial" w:eastAsia="Times New Roman" w:hAnsi="Arial" w:cs="Arial"/>
          <w:b/>
          <w:bCs/>
        </w:rPr>
        <w:t>photograph or screenshot</w:t>
      </w:r>
      <w:r w:rsidRPr="0072263E">
        <w:rPr>
          <w:rFonts w:ascii="Arial" w:eastAsia="Times New Roman" w:hAnsi="Arial" w:cs="Arial"/>
        </w:rPr>
        <w:t>. This image should clearly show that the application has been successfully downloaded and registered on your mobile device.</w:t>
      </w:r>
    </w:p>
    <w:p w14:paraId="7DD2F046" w14:textId="77777777" w:rsidR="00163EB9" w:rsidRDefault="00163EB9" w:rsidP="00803B71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430E21EC" w14:textId="77777777" w:rsidR="004A03BD" w:rsidRPr="0072263E" w:rsidRDefault="004A03BD" w:rsidP="00803B71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193562C6" w14:textId="77777777" w:rsidR="00863159" w:rsidRPr="00863159" w:rsidRDefault="00863159" w:rsidP="00863159">
      <w:p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 w:rsidRPr="00863159">
        <w:rPr>
          <w:rFonts w:ascii="Arial" w:eastAsia="Times New Roman" w:hAnsi="Arial" w:cs="Arial"/>
          <w:b/>
          <w:bCs/>
          <w:highlight w:val="yellow"/>
        </w:rPr>
        <w:lastRenderedPageBreak/>
        <w:t>Miami-Dade Alerts Notification System – Registration Instructions</w:t>
      </w:r>
    </w:p>
    <w:p w14:paraId="301B0924" w14:textId="77777777" w:rsidR="00863159" w:rsidRPr="00863159" w:rsidRDefault="00863159" w:rsidP="00863159">
      <w:p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 w:rsidRPr="00863159">
        <w:rPr>
          <w:rFonts w:ascii="Arial" w:eastAsia="Times New Roman" w:hAnsi="Arial" w:cs="Arial"/>
          <w:b/>
          <w:bCs/>
        </w:rPr>
        <w:t>The Miami-Dade Alerts notification system provides timely emergency notifications via text or email. These alerts include important public safety information, recommended protective actions, and other critical emergency updates.</w:t>
      </w:r>
    </w:p>
    <w:p w14:paraId="183A814C" w14:textId="77777777" w:rsidR="00863159" w:rsidRPr="00863159" w:rsidRDefault="00863159" w:rsidP="00863159">
      <w:p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 w:rsidRPr="00863159">
        <w:rPr>
          <w:rFonts w:ascii="Arial" w:eastAsia="Times New Roman" w:hAnsi="Arial" w:cs="Arial"/>
          <w:b/>
          <w:bCs/>
        </w:rPr>
        <w:t>All residential health care facilities are required to register for a Miami-Dade County online account to receive these notifications.</w:t>
      </w:r>
    </w:p>
    <w:p w14:paraId="177F0492" w14:textId="77777777" w:rsidR="00863159" w:rsidRPr="00863159" w:rsidRDefault="00863159" w:rsidP="00863159">
      <w:p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 w:rsidRPr="00863159">
        <w:rPr>
          <w:rFonts w:ascii="Arial" w:eastAsia="Times New Roman" w:hAnsi="Arial" w:cs="Arial"/>
          <w:b/>
          <w:bCs/>
        </w:rPr>
        <w:t>To register, please follow these steps:</w:t>
      </w:r>
    </w:p>
    <w:p w14:paraId="7EDF2535" w14:textId="77777777" w:rsidR="00863159" w:rsidRPr="00863159" w:rsidRDefault="00863159" w:rsidP="00863159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 w:rsidRPr="00863159">
        <w:rPr>
          <w:rFonts w:ascii="Arial" w:eastAsia="Times New Roman" w:hAnsi="Arial" w:cs="Arial"/>
          <w:b/>
          <w:bCs/>
        </w:rPr>
        <w:t xml:space="preserve">Visit </w:t>
      </w:r>
      <w:hyperlink r:id="rId12" w:tgtFrame="_new" w:history="1">
        <w:r w:rsidRPr="00863159">
          <w:rPr>
            <w:rFonts w:ascii="Arial" w:eastAsia="Times New Roman" w:hAnsi="Arial" w:cs="Arial"/>
            <w:b/>
            <w:bCs/>
            <w:color w:val="0000FF"/>
            <w:u w:val="single"/>
          </w:rPr>
          <w:t>miam</w:t>
        </w:r>
        <w:r w:rsidRPr="00863159">
          <w:rPr>
            <w:rFonts w:ascii="Arial" w:eastAsia="Times New Roman" w:hAnsi="Arial" w:cs="Arial"/>
            <w:b/>
            <w:bCs/>
            <w:color w:val="0000FF"/>
            <w:u w:val="single"/>
          </w:rPr>
          <w:t>i</w:t>
        </w:r>
        <w:r w:rsidRPr="00863159">
          <w:rPr>
            <w:rFonts w:ascii="Arial" w:eastAsia="Times New Roman" w:hAnsi="Arial" w:cs="Arial"/>
            <w:b/>
            <w:bCs/>
            <w:color w:val="0000FF"/>
            <w:u w:val="single"/>
          </w:rPr>
          <w:t>dade.gov</w:t>
        </w:r>
      </w:hyperlink>
      <w:r w:rsidRPr="00863159">
        <w:rPr>
          <w:rFonts w:ascii="Arial" w:eastAsia="Times New Roman" w:hAnsi="Arial" w:cs="Arial"/>
          <w:b/>
          <w:bCs/>
        </w:rPr>
        <w:t>.</w:t>
      </w:r>
    </w:p>
    <w:p w14:paraId="51A37018" w14:textId="2BFCBE6C" w:rsidR="00863159" w:rsidRPr="00863159" w:rsidRDefault="00863159" w:rsidP="00863159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 w:rsidRPr="00863159">
        <w:rPr>
          <w:rFonts w:ascii="Arial" w:eastAsia="Times New Roman" w:hAnsi="Arial" w:cs="Arial"/>
          <w:b/>
          <w:bCs/>
        </w:rPr>
        <w:t xml:space="preserve">Click on “Sign </w:t>
      </w:r>
      <w:r w:rsidRPr="0072263E">
        <w:rPr>
          <w:rFonts w:ascii="Arial" w:eastAsia="Times New Roman" w:hAnsi="Arial" w:cs="Arial"/>
          <w:b/>
          <w:bCs/>
        </w:rPr>
        <w:t>in</w:t>
      </w:r>
      <w:r w:rsidRPr="00863159">
        <w:rPr>
          <w:rFonts w:ascii="Arial" w:eastAsia="Times New Roman" w:hAnsi="Arial" w:cs="Arial"/>
          <w:b/>
          <w:bCs/>
        </w:rPr>
        <w:t xml:space="preserve"> or Create Account” at the top right corner of the homepage.</w:t>
      </w:r>
    </w:p>
    <w:p w14:paraId="06101CB8" w14:textId="40D03633" w:rsidR="00863159" w:rsidRPr="00863159" w:rsidRDefault="00863159" w:rsidP="00863159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 w:rsidRPr="00863159">
        <w:rPr>
          <w:rFonts w:ascii="Arial" w:eastAsia="Times New Roman" w:hAnsi="Arial" w:cs="Arial"/>
          <w:b/>
          <w:bCs/>
        </w:rPr>
        <w:t xml:space="preserve">Follow the prompts to create a new account or sign </w:t>
      </w:r>
      <w:proofErr w:type="gramStart"/>
      <w:r w:rsidRPr="00863159">
        <w:rPr>
          <w:rFonts w:ascii="Arial" w:eastAsia="Times New Roman" w:hAnsi="Arial" w:cs="Arial"/>
          <w:b/>
          <w:bCs/>
        </w:rPr>
        <w:t>in</w:t>
      </w:r>
      <w:r w:rsidR="00D426A2" w:rsidRPr="0072263E">
        <w:rPr>
          <w:rFonts w:ascii="Arial" w:eastAsia="Times New Roman" w:hAnsi="Arial" w:cs="Arial"/>
          <w:b/>
          <w:bCs/>
        </w:rPr>
        <w:t xml:space="preserve"> </w:t>
      </w:r>
      <w:r w:rsidRPr="00863159">
        <w:rPr>
          <w:rFonts w:ascii="Arial" w:eastAsia="Times New Roman" w:hAnsi="Arial" w:cs="Arial"/>
          <w:b/>
          <w:bCs/>
        </w:rPr>
        <w:t>to</w:t>
      </w:r>
      <w:proofErr w:type="gramEnd"/>
      <w:r w:rsidRPr="00863159">
        <w:rPr>
          <w:rFonts w:ascii="Arial" w:eastAsia="Times New Roman" w:hAnsi="Arial" w:cs="Arial"/>
          <w:b/>
          <w:bCs/>
        </w:rPr>
        <w:t xml:space="preserve"> your existing account.</w:t>
      </w:r>
    </w:p>
    <w:p w14:paraId="332A63B6" w14:textId="77777777" w:rsidR="00863159" w:rsidRPr="00863159" w:rsidRDefault="00863159" w:rsidP="00863159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 w:rsidRPr="00863159">
        <w:rPr>
          <w:rFonts w:ascii="Arial" w:eastAsia="Times New Roman" w:hAnsi="Arial" w:cs="Arial"/>
          <w:b/>
          <w:bCs/>
        </w:rPr>
        <w:t>Once logged in, navigate to the Miami-Dade Alerts section and complete your subscription preferences.</w:t>
      </w:r>
    </w:p>
    <w:p w14:paraId="34D28071" w14:textId="5BF036BD" w:rsidR="00D426A2" w:rsidRPr="00D426A2" w:rsidRDefault="00711781" w:rsidP="0072263E">
      <w:pPr>
        <w:jc w:val="both"/>
        <w:rPr>
          <w:rFonts w:ascii="Arial" w:eastAsia="Times New Roman" w:hAnsi="Arial" w:cs="Arial"/>
        </w:rPr>
      </w:pPr>
      <w:r w:rsidRPr="0072263E">
        <w:rPr>
          <w:rFonts w:ascii="Arial" w:hAnsi="Arial" w:cs="Arial"/>
          <w:b/>
          <w:bCs/>
        </w:rPr>
        <w:t xml:space="preserve"> </w:t>
      </w:r>
      <w:r w:rsidR="00D426A2" w:rsidRPr="00D426A2">
        <w:rPr>
          <w:rFonts w:ascii="Arial" w:eastAsia="Times New Roman" w:hAnsi="Arial" w:cs="Arial"/>
          <w:b/>
          <w:bCs/>
        </w:rPr>
        <w:t>Important:</w:t>
      </w:r>
      <w:r w:rsidR="00D426A2" w:rsidRPr="00D426A2">
        <w:rPr>
          <w:rFonts w:ascii="Arial" w:eastAsia="Times New Roman" w:hAnsi="Arial" w:cs="Arial"/>
        </w:rPr>
        <w:t xml:space="preserve"> Please register using an email address that you actively use and have access to. You will need this same email and password to log into your Miami-Dade County account in the future.</w:t>
      </w:r>
    </w:p>
    <w:p w14:paraId="5B279742" w14:textId="67C52F29" w:rsidR="00CD47DF" w:rsidRDefault="00CD47DF" w:rsidP="00D55DD3">
      <w:pPr>
        <w:jc w:val="both"/>
        <w:rPr>
          <w:rFonts w:ascii="Arial" w:hAnsi="Arial" w:cs="Arial"/>
          <w:b/>
          <w:bCs/>
        </w:rPr>
      </w:pPr>
    </w:p>
    <w:p w14:paraId="172BFE36" w14:textId="77777777" w:rsidR="00CD47DF" w:rsidRDefault="00CD47DF" w:rsidP="00D55DD3">
      <w:pPr>
        <w:jc w:val="both"/>
        <w:rPr>
          <w:rFonts w:ascii="Arial" w:hAnsi="Arial" w:cs="Arial"/>
          <w:b/>
          <w:bCs/>
        </w:rPr>
      </w:pPr>
    </w:p>
    <w:p w14:paraId="2DFA42F6" w14:textId="7F465EBF" w:rsidR="00CD47DF" w:rsidRDefault="00CD47DF" w:rsidP="00D55DD3">
      <w:pPr>
        <w:jc w:val="both"/>
        <w:rPr>
          <w:rFonts w:ascii="Arial" w:hAnsi="Arial" w:cs="Arial"/>
          <w:b/>
          <w:bCs/>
        </w:rPr>
      </w:pPr>
      <w:r w:rsidRPr="00CD47DF">
        <w:rPr>
          <w:rFonts w:ascii="Arial" w:hAnsi="Arial" w:cs="Arial"/>
          <w:b/>
          <w:bCs/>
        </w:rPr>
        <w:drawing>
          <wp:inline distT="0" distB="0" distL="0" distR="0" wp14:anchorId="49ADB3A5" wp14:editId="45AB9A2B">
            <wp:extent cx="4043680" cy="2377440"/>
            <wp:effectExtent l="0" t="0" r="0" b="3810"/>
            <wp:docPr id="34714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46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0AB1" w14:textId="77777777" w:rsidR="00CD47DF" w:rsidRDefault="00CD47DF" w:rsidP="00D55DD3">
      <w:pPr>
        <w:jc w:val="both"/>
        <w:rPr>
          <w:rFonts w:ascii="Arial" w:hAnsi="Arial" w:cs="Arial"/>
          <w:b/>
          <w:bCs/>
        </w:rPr>
      </w:pPr>
    </w:p>
    <w:p w14:paraId="3082DF2B" w14:textId="77777777" w:rsidR="00D426A2" w:rsidRPr="00D426A2" w:rsidRDefault="00D426A2" w:rsidP="00D426A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D426A2">
        <w:rPr>
          <w:rFonts w:ascii="Arial" w:eastAsia="Times New Roman" w:hAnsi="Arial" w:cs="Arial"/>
          <w:b/>
          <w:bCs/>
        </w:rPr>
        <w:t>After logging into your Miami-Dade County account</w:t>
      </w:r>
      <w:r w:rsidRPr="00D426A2">
        <w:rPr>
          <w:rFonts w:ascii="Arial" w:eastAsia="Times New Roman" w:hAnsi="Arial" w:cs="Arial"/>
        </w:rPr>
        <w:t>, please follow the steps below to complete your registration for Miami-Dade Alerts:</w:t>
      </w:r>
    </w:p>
    <w:p w14:paraId="27B84CD0" w14:textId="77777777" w:rsidR="00D426A2" w:rsidRPr="00D426A2" w:rsidRDefault="00D426A2" w:rsidP="00D426A2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D426A2">
        <w:rPr>
          <w:rFonts w:ascii="Arial" w:eastAsia="Times New Roman" w:hAnsi="Arial" w:cs="Arial"/>
        </w:rPr>
        <w:t xml:space="preserve">On the main dashboard, </w:t>
      </w:r>
      <w:r w:rsidRPr="00D426A2">
        <w:rPr>
          <w:rFonts w:ascii="Arial" w:eastAsia="Times New Roman" w:hAnsi="Arial" w:cs="Arial"/>
          <w:b/>
          <w:bCs/>
        </w:rPr>
        <w:t>click on the “Update Profile”</w:t>
      </w:r>
      <w:r w:rsidRPr="00D426A2">
        <w:rPr>
          <w:rFonts w:ascii="Arial" w:eastAsia="Times New Roman" w:hAnsi="Arial" w:cs="Arial"/>
        </w:rPr>
        <w:t xml:space="preserve"> option.</w:t>
      </w:r>
    </w:p>
    <w:p w14:paraId="64679962" w14:textId="77777777" w:rsidR="00D426A2" w:rsidRPr="00D426A2" w:rsidRDefault="00D426A2" w:rsidP="00D426A2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D426A2">
        <w:rPr>
          <w:rFonts w:ascii="Arial" w:eastAsia="Times New Roman" w:hAnsi="Arial" w:cs="Arial"/>
        </w:rPr>
        <w:t>Refer to the screenshot below for guidance.</w:t>
      </w:r>
    </w:p>
    <w:p w14:paraId="75742BED" w14:textId="77777777" w:rsidR="00D426A2" w:rsidRPr="00D426A2" w:rsidRDefault="00D426A2" w:rsidP="00D426A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D426A2">
        <w:rPr>
          <w:rFonts w:ascii="Arial" w:eastAsia="Times New Roman" w:hAnsi="Arial" w:cs="Arial"/>
          <w:i/>
          <w:iCs/>
        </w:rPr>
        <w:t>Make sure your contact information is accurate and up to date to ensure you receive emergency notifications without delay.</w:t>
      </w:r>
    </w:p>
    <w:p w14:paraId="5407ABC0" w14:textId="77777777" w:rsidR="00D426A2" w:rsidRDefault="00D426A2" w:rsidP="00D55DD3">
      <w:pPr>
        <w:jc w:val="both"/>
        <w:rPr>
          <w:rFonts w:ascii="Arial" w:hAnsi="Arial" w:cs="Arial"/>
          <w:b/>
          <w:bCs/>
        </w:rPr>
      </w:pPr>
    </w:p>
    <w:p w14:paraId="5DFCEAB5" w14:textId="738B1CDC" w:rsidR="00CD47DF" w:rsidRDefault="00CD47DF" w:rsidP="00D55DD3">
      <w:pPr>
        <w:jc w:val="both"/>
        <w:rPr>
          <w:rFonts w:ascii="Arial" w:hAnsi="Arial" w:cs="Arial"/>
          <w:b/>
          <w:bCs/>
        </w:rPr>
      </w:pPr>
      <w:r w:rsidRPr="00CD47DF">
        <w:rPr>
          <w:rFonts w:ascii="Arial" w:hAnsi="Arial" w:cs="Arial"/>
          <w:b/>
          <w:bCs/>
        </w:rPr>
        <w:lastRenderedPageBreak/>
        <w:drawing>
          <wp:inline distT="0" distB="0" distL="0" distR="0" wp14:anchorId="3ADF1B6F" wp14:editId="1B3D4C52">
            <wp:extent cx="4353560" cy="2367280"/>
            <wp:effectExtent l="0" t="0" r="8890" b="0"/>
            <wp:docPr id="171662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263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881" cy="23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DCD7" w14:textId="77777777" w:rsidR="00CD47DF" w:rsidRDefault="00CD47DF" w:rsidP="00D55DD3">
      <w:pPr>
        <w:jc w:val="both"/>
        <w:rPr>
          <w:rFonts w:ascii="Arial" w:hAnsi="Arial" w:cs="Arial"/>
          <w:b/>
          <w:bCs/>
        </w:rPr>
      </w:pPr>
    </w:p>
    <w:p w14:paraId="095FA6B7" w14:textId="77777777" w:rsidR="00D426A2" w:rsidRPr="00D426A2" w:rsidRDefault="00D426A2" w:rsidP="00D426A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D426A2">
        <w:rPr>
          <w:rFonts w:ascii="Arial" w:eastAsia="Times New Roman" w:hAnsi="Arial" w:cs="Arial"/>
          <w:b/>
          <w:bCs/>
        </w:rPr>
        <w:t>Step 2: Review Your Profile Information</w:t>
      </w:r>
    </w:p>
    <w:p w14:paraId="358B81AA" w14:textId="77777777" w:rsidR="00D426A2" w:rsidRPr="00D426A2" w:rsidRDefault="00D426A2" w:rsidP="00D426A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D426A2">
        <w:rPr>
          <w:rFonts w:ascii="Arial" w:eastAsia="Times New Roman" w:hAnsi="Arial" w:cs="Arial"/>
        </w:rPr>
        <w:t xml:space="preserve">Below is an example of the </w:t>
      </w:r>
      <w:r w:rsidRPr="00D426A2">
        <w:rPr>
          <w:rFonts w:ascii="Arial" w:eastAsia="Times New Roman" w:hAnsi="Arial" w:cs="Arial"/>
          <w:b/>
          <w:bCs/>
        </w:rPr>
        <w:t>“Profile”</w:t>
      </w:r>
      <w:r w:rsidRPr="00D426A2">
        <w:rPr>
          <w:rFonts w:ascii="Arial" w:eastAsia="Times New Roman" w:hAnsi="Arial" w:cs="Arial"/>
        </w:rPr>
        <w:t xml:space="preserve"> screen. Please ensure that your information is accurate and complete.</w:t>
      </w:r>
    </w:p>
    <w:p w14:paraId="43FA1FAA" w14:textId="77777777" w:rsidR="00D426A2" w:rsidRPr="00D426A2" w:rsidRDefault="00D426A2" w:rsidP="00D426A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D426A2">
        <w:rPr>
          <w:rFonts w:ascii="Arial" w:eastAsia="Times New Roman" w:hAnsi="Arial" w:cs="Arial"/>
          <w:i/>
          <w:iCs/>
        </w:rPr>
        <w:t>Refer to the screenshot below for reference.</w:t>
      </w:r>
    </w:p>
    <w:p w14:paraId="6D9D8C7B" w14:textId="77777777" w:rsidR="00D426A2" w:rsidRPr="00D426A2" w:rsidRDefault="00D426A2" w:rsidP="00D426A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D426A2">
        <w:rPr>
          <w:rFonts w:ascii="Arial" w:eastAsia="Times New Roman" w:hAnsi="Arial" w:cs="Arial"/>
          <w:b/>
          <w:bCs/>
        </w:rPr>
        <w:t>Step 3: Update Your “Content Preferences”</w:t>
      </w:r>
    </w:p>
    <w:p w14:paraId="50232EB6" w14:textId="77777777" w:rsidR="00D426A2" w:rsidRPr="00D426A2" w:rsidRDefault="00D426A2" w:rsidP="00D426A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D426A2">
        <w:rPr>
          <w:rFonts w:ascii="Arial" w:eastAsia="Times New Roman" w:hAnsi="Arial" w:cs="Arial"/>
        </w:rPr>
        <w:t xml:space="preserve">After reviewing your profile, scroll down and click on </w:t>
      </w:r>
      <w:r w:rsidRPr="00D426A2">
        <w:rPr>
          <w:rFonts w:ascii="Arial" w:eastAsia="Times New Roman" w:hAnsi="Arial" w:cs="Arial"/>
          <w:b/>
          <w:bCs/>
        </w:rPr>
        <w:t>“Content Preferences”</w:t>
      </w:r>
      <w:r w:rsidRPr="00D426A2">
        <w:rPr>
          <w:rFonts w:ascii="Arial" w:eastAsia="Times New Roman" w:hAnsi="Arial" w:cs="Arial"/>
        </w:rPr>
        <w:t xml:space="preserve"> to customize the types of emergency alerts you wish to receive (e.g., weather alerts, evacuation notices, public safety updates, etc.).</w:t>
      </w:r>
    </w:p>
    <w:p w14:paraId="70C3E8D6" w14:textId="77777777" w:rsidR="00D426A2" w:rsidRPr="00D426A2" w:rsidRDefault="00D426A2" w:rsidP="00D426A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D426A2">
        <w:rPr>
          <w:rFonts w:ascii="Arial" w:eastAsia="Times New Roman" w:hAnsi="Arial" w:cs="Arial"/>
          <w:i/>
          <w:iCs/>
        </w:rPr>
        <w:t>See the next screenshot for guidance.</w:t>
      </w:r>
    </w:p>
    <w:p w14:paraId="276598EF" w14:textId="77777777" w:rsidR="00CD47DF" w:rsidRDefault="00CD47DF" w:rsidP="00D55DD3">
      <w:pPr>
        <w:jc w:val="both"/>
        <w:rPr>
          <w:rFonts w:ascii="Arial" w:hAnsi="Arial" w:cs="Arial"/>
          <w:b/>
          <w:bCs/>
        </w:rPr>
      </w:pPr>
    </w:p>
    <w:p w14:paraId="07E7E0AA" w14:textId="6E739162" w:rsidR="00CD47DF" w:rsidRDefault="00C06F22" w:rsidP="00D55DD3">
      <w:pPr>
        <w:jc w:val="both"/>
        <w:rPr>
          <w:rFonts w:ascii="Arial" w:hAnsi="Arial" w:cs="Arial"/>
          <w:b/>
          <w:bCs/>
        </w:rPr>
      </w:pPr>
      <w:r w:rsidRPr="00C06F22">
        <w:rPr>
          <w:rFonts w:ascii="Arial" w:hAnsi="Arial" w:cs="Arial"/>
          <w:b/>
          <w:bCs/>
        </w:rPr>
        <w:drawing>
          <wp:inline distT="0" distB="0" distL="0" distR="0" wp14:anchorId="629D53A9" wp14:editId="374CF242">
            <wp:extent cx="4434840" cy="2499360"/>
            <wp:effectExtent l="0" t="0" r="3810" b="0"/>
            <wp:docPr id="134346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697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ACEC" w14:textId="77777777" w:rsidR="00D426A2" w:rsidRPr="00D426A2" w:rsidRDefault="00D426A2" w:rsidP="00D426A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D426A2">
        <w:rPr>
          <w:rFonts w:ascii="Arial" w:eastAsia="Times New Roman" w:hAnsi="Arial" w:cs="Arial"/>
          <w:b/>
          <w:bCs/>
        </w:rPr>
        <w:t>Step 4: Select Emergency Alert Preferences</w:t>
      </w:r>
    </w:p>
    <w:p w14:paraId="283BC841" w14:textId="77777777" w:rsidR="00D426A2" w:rsidRPr="00D426A2" w:rsidRDefault="00D426A2" w:rsidP="00D426A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D426A2">
        <w:rPr>
          <w:rFonts w:ascii="Arial" w:eastAsia="Times New Roman" w:hAnsi="Arial" w:cs="Arial"/>
        </w:rPr>
        <w:t xml:space="preserve">After clicking on </w:t>
      </w:r>
      <w:r w:rsidRPr="00D426A2">
        <w:rPr>
          <w:rFonts w:ascii="Arial" w:eastAsia="Times New Roman" w:hAnsi="Arial" w:cs="Arial"/>
          <w:b/>
          <w:bCs/>
        </w:rPr>
        <w:t>“Content Preferences,”</w:t>
      </w:r>
      <w:r w:rsidRPr="00D426A2">
        <w:rPr>
          <w:rFonts w:ascii="Arial" w:eastAsia="Times New Roman" w:hAnsi="Arial" w:cs="Arial"/>
        </w:rPr>
        <w:t xml:space="preserve"> be sure to </w:t>
      </w:r>
      <w:r w:rsidRPr="00D426A2">
        <w:rPr>
          <w:rFonts w:ascii="Arial" w:eastAsia="Times New Roman" w:hAnsi="Arial" w:cs="Arial"/>
          <w:b/>
          <w:bCs/>
        </w:rPr>
        <w:t>enable the option for “Emergency Alerts.”</w:t>
      </w:r>
      <w:r w:rsidRPr="00D426A2">
        <w:rPr>
          <w:rFonts w:ascii="Arial" w:eastAsia="Times New Roman" w:hAnsi="Arial" w:cs="Arial"/>
        </w:rPr>
        <w:t xml:space="preserve"> This will ensure you receive critical notifications related to public safety, severe weather, and other emergency situations.</w:t>
      </w:r>
    </w:p>
    <w:p w14:paraId="187E3C62" w14:textId="77777777" w:rsidR="00D426A2" w:rsidRPr="00D426A2" w:rsidRDefault="00D426A2" w:rsidP="00D426A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D426A2">
        <w:rPr>
          <w:rFonts w:ascii="Arial" w:eastAsia="Times New Roman" w:hAnsi="Arial" w:cs="Arial"/>
        </w:rPr>
        <w:lastRenderedPageBreak/>
        <w:t>Please refer to the screenshot below to verify that you have selected the correct option.</w:t>
      </w:r>
    </w:p>
    <w:p w14:paraId="3DDF3C1E" w14:textId="77777777" w:rsidR="00D426A2" w:rsidRPr="00D426A2" w:rsidRDefault="00D426A2" w:rsidP="00D426A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D426A2">
        <w:rPr>
          <w:rFonts w:ascii="Arial" w:eastAsia="Times New Roman" w:hAnsi="Arial" w:cs="Arial"/>
          <w:b/>
          <w:bCs/>
        </w:rPr>
        <w:t>Note:</w:t>
      </w:r>
      <w:r w:rsidRPr="00D426A2">
        <w:rPr>
          <w:rFonts w:ascii="Arial" w:eastAsia="Times New Roman" w:hAnsi="Arial" w:cs="Arial"/>
        </w:rPr>
        <w:t xml:space="preserve"> We also require a screenshot of your updated preferences as confirmation.</w:t>
      </w:r>
    </w:p>
    <w:p w14:paraId="0B52FE18" w14:textId="77777777" w:rsidR="00C06F22" w:rsidRDefault="00C06F22" w:rsidP="00D55DD3">
      <w:pPr>
        <w:jc w:val="both"/>
        <w:rPr>
          <w:rFonts w:ascii="Arial" w:hAnsi="Arial" w:cs="Arial"/>
          <w:b/>
          <w:bCs/>
        </w:rPr>
      </w:pPr>
    </w:p>
    <w:p w14:paraId="07F16E97" w14:textId="74C1F6E0" w:rsidR="00C06F22" w:rsidRDefault="00C06F22" w:rsidP="00D55DD3">
      <w:pPr>
        <w:jc w:val="both"/>
        <w:rPr>
          <w:rFonts w:ascii="Arial" w:hAnsi="Arial" w:cs="Arial"/>
          <w:b/>
          <w:bCs/>
        </w:rPr>
      </w:pPr>
      <w:r w:rsidRPr="00C06F22">
        <w:rPr>
          <w:rFonts w:ascii="Arial" w:hAnsi="Arial" w:cs="Arial"/>
          <w:b/>
          <w:bCs/>
        </w:rPr>
        <w:drawing>
          <wp:inline distT="0" distB="0" distL="0" distR="0" wp14:anchorId="5028ED2E" wp14:editId="3184B4A0">
            <wp:extent cx="4460240" cy="2392680"/>
            <wp:effectExtent l="0" t="0" r="0" b="7620"/>
            <wp:docPr id="190133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327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B458" w14:textId="77777777" w:rsidR="00CD47DF" w:rsidRDefault="00CD47DF" w:rsidP="00D55DD3">
      <w:pPr>
        <w:jc w:val="both"/>
        <w:rPr>
          <w:rFonts w:ascii="Arial" w:hAnsi="Arial" w:cs="Arial"/>
          <w:b/>
          <w:bCs/>
        </w:rPr>
      </w:pPr>
    </w:p>
    <w:p w14:paraId="69B48CA2" w14:textId="77777777" w:rsidR="009213C1" w:rsidRPr="009213C1" w:rsidRDefault="009213C1" w:rsidP="009213C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9213C1">
        <w:rPr>
          <w:rFonts w:ascii="Arial" w:eastAsia="Times New Roman" w:hAnsi="Arial" w:cs="Arial"/>
          <w:b/>
          <w:bCs/>
        </w:rPr>
        <w:t>Submission of Registration Proof</w:t>
      </w:r>
    </w:p>
    <w:p w14:paraId="4E841019" w14:textId="77777777" w:rsidR="009213C1" w:rsidRPr="009213C1" w:rsidRDefault="009213C1" w:rsidP="009213C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9213C1">
        <w:rPr>
          <w:rFonts w:ascii="Arial" w:eastAsia="Times New Roman" w:hAnsi="Arial" w:cs="Arial"/>
        </w:rPr>
        <w:t xml:space="preserve">Please provide a </w:t>
      </w:r>
      <w:r w:rsidRPr="009213C1">
        <w:rPr>
          <w:rFonts w:ascii="Arial" w:eastAsia="Times New Roman" w:hAnsi="Arial" w:cs="Arial"/>
          <w:b/>
          <w:bCs/>
        </w:rPr>
        <w:t>screenshot of your updated profile</w:t>
      </w:r>
      <w:r w:rsidRPr="009213C1">
        <w:rPr>
          <w:rFonts w:ascii="Arial" w:eastAsia="Times New Roman" w:hAnsi="Arial" w:cs="Arial"/>
        </w:rPr>
        <w:t xml:space="preserve"> as confirmation that you have successfully registered for </w:t>
      </w:r>
      <w:r w:rsidRPr="009213C1">
        <w:rPr>
          <w:rFonts w:ascii="Arial" w:eastAsia="Times New Roman" w:hAnsi="Arial" w:cs="Arial"/>
          <w:b/>
          <w:bCs/>
        </w:rPr>
        <w:t>Miami-Dade Alerts</w:t>
      </w:r>
      <w:r w:rsidRPr="009213C1">
        <w:rPr>
          <w:rFonts w:ascii="Arial" w:eastAsia="Times New Roman" w:hAnsi="Arial" w:cs="Arial"/>
        </w:rPr>
        <w:t>.</w:t>
      </w:r>
    </w:p>
    <w:p w14:paraId="3B6A627A" w14:textId="77777777" w:rsidR="009213C1" w:rsidRPr="009213C1" w:rsidRDefault="009213C1" w:rsidP="009213C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9213C1">
        <w:rPr>
          <w:rFonts w:ascii="Arial" w:eastAsia="Times New Roman" w:hAnsi="Arial" w:cs="Arial"/>
        </w:rPr>
        <w:t xml:space="preserve">Additionally, proof of registration for both the </w:t>
      </w:r>
      <w:r w:rsidRPr="009213C1">
        <w:rPr>
          <w:rFonts w:ascii="Arial" w:eastAsia="Times New Roman" w:hAnsi="Arial" w:cs="Arial"/>
          <w:b/>
          <w:bCs/>
        </w:rPr>
        <w:t>“Ready Miami-Dade Hurricane Application”</w:t>
      </w:r>
      <w:r w:rsidRPr="009213C1">
        <w:rPr>
          <w:rFonts w:ascii="Arial" w:eastAsia="Times New Roman" w:hAnsi="Arial" w:cs="Arial"/>
        </w:rPr>
        <w:t xml:space="preserve"> and </w:t>
      </w:r>
      <w:r w:rsidRPr="009213C1">
        <w:rPr>
          <w:rFonts w:ascii="Arial" w:eastAsia="Times New Roman" w:hAnsi="Arial" w:cs="Arial"/>
          <w:b/>
          <w:bCs/>
        </w:rPr>
        <w:t>“Miami-Dade Alerts”</w:t>
      </w:r>
      <w:r w:rsidRPr="009213C1">
        <w:rPr>
          <w:rFonts w:ascii="Arial" w:eastAsia="Times New Roman" w:hAnsi="Arial" w:cs="Arial"/>
        </w:rPr>
        <w:t xml:space="preserve"> must be </w:t>
      </w:r>
      <w:r w:rsidRPr="009213C1">
        <w:rPr>
          <w:rFonts w:ascii="Arial" w:eastAsia="Times New Roman" w:hAnsi="Arial" w:cs="Arial"/>
          <w:b/>
          <w:bCs/>
        </w:rPr>
        <w:t>combined into a single document</w:t>
      </w:r>
      <w:r w:rsidRPr="009213C1">
        <w:rPr>
          <w:rFonts w:ascii="Arial" w:eastAsia="Times New Roman" w:hAnsi="Arial" w:cs="Arial"/>
        </w:rPr>
        <w:t xml:space="preserve"> for submission.</w:t>
      </w:r>
    </w:p>
    <w:p w14:paraId="7B50C286" w14:textId="77777777" w:rsidR="009213C1" w:rsidRPr="009213C1" w:rsidRDefault="009213C1" w:rsidP="009213C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9213C1">
        <w:rPr>
          <w:rFonts w:ascii="Arial" w:eastAsia="Times New Roman" w:hAnsi="Arial" w:cs="Arial"/>
          <w:b/>
          <w:bCs/>
        </w:rPr>
        <w:t>Ensure the following are clearly visible in your screenshots:</w:t>
      </w:r>
    </w:p>
    <w:p w14:paraId="64439792" w14:textId="77777777" w:rsidR="009213C1" w:rsidRPr="009213C1" w:rsidRDefault="009213C1" w:rsidP="009213C1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213C1">
        <w:rPr>
          <w:rFonts w:ascii="Arial" w:eastAsia="Times New Roman" w:hAnsi="Arial" w:cs="Arial"/>
        </w:rPr>
        <w:t>Your name and/or facility name (if applicable)</w:t>
      </w:r>
    </w:p>
    <w:p w14:paraId="101AB6DA" w14:textId="77777777" w:rsidR="009213C1" w:rsidRPr="009213C1" w:rsidRDefault="009213C1" w:rsidP="009213C1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213C1">
        <w:rPr>
          <w:rFonts w:ascii="Arial" w:eastAsia="Times New Roman" w:hAnsi="Arial" w:cs="Arial"/>
        </w:rPr>
        <w:t>Confirmation of registration for Miami-Dade Alerts</w:t>
      </w:r>
    </w:p>
    <w:p w14:paraId="6BE57181" w14:textId="77777777" w:rsidR="009213C1" w:rsidRPr="009213C1" w:rsidRDefault="009213C1" w:rsidP="009213C1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213C1">
        <w:rPr>
          <w:rFonts w:ascii="Arial" w:eastAsia="Times New Roman" w:hAnsi="Arial" w:cs="Arial"/>
        </w:rPr>
        <w:t>Confirmation of registration or access to the Ready Miami-Dade Hurricane App</w:t>
      </w:r>
    </w:p>
    <w:p w14:paraId="6E83DA42" w14:textId="77777777" w:rsidR="009213C1" w:rsidRDefault="009213C1" w:rsidP="00803B71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19017717" w14:textId="79A949DF" w:rsidR="00803B71" w:rsidRPr="00301A85" w:rsidRDefault="00803B71" w:rsidP="00803B71">
      <w:pPr>
        <w:jc w:val="both"/>
        <w:rPr>
          <w:rFonts w:ascii="Arial" w:hAnsi="Arial" w:cs="Arial"/>
          <w:b/>
          <w:bCs/>
        </w:rPr>
      </w:pPr>
      <w:r w:rsidRPr="00333EC3">
        <w:rPr>
          <w:rFonts w:ascii="Arial" w:hAnsi="Arial" w:cs="Arial"/>
          <w:b/>
          <w:bCs/>
          <w:i/>
          <w:iCs/>
          <w:color w:val="FF0000"/>
          <w:u w:val="single"/>
        </w:rPr>
        <w:t xml:space="preserve">When uploading the </w:t>
      </w:r>
      <w:r w:rsidR="00570074">
        <w:rPr>
          <w:rFonts w:ascii="Arial" w:hAnsi="Arial" w:cs="Arial"/>
          <w:b/>
          <w:bCs/>
          <w:i/>
          <w:iCs/>
          <w:color w:val="FF0000"/>
          <w:u w:val="single"/>
        </w:rPr>
        <w:t>Miami-Dade C</w:t>
      </w:r>
      <w:r w:rsidR="00BE03CD">
        <w:rPr>
          <w:rFonts w:ascii="Arial" w:hAnsi="Arial" w:cs="Arial"/>
          <w:b/>
          <w:bCs/>
          <w:i/>
          <w:iCs/>
          <w:color w:val="FF0000"/>
          <w:u w:val="single"/>
        </w:rPr>
        <w:t xml:space="preserve">ounty Emergency Notification System Registration </w:t>
      </w:r>
      <w:r w:rsidR="000716B4">
        <w:rPr>
          <w:rFonts w:ascii="Arial" w:hAnsi="Arial" w:cs="Arial"/>
          <w:b/>
          <w:bCs/>
          <w:i/>
          <w:iCs/>
          <w:color w:val="FF0000"/>
          <w:u w:val="single"/>
        </w:rPr>
        <w:t xml:space="preserve">document </w:t>
      </w:r>
      <w:proofErr w:type="gramStart"/>
      <w:r w:rsidRPr="00333EC3">
        <w:rPr>
          <w:rFonts w:ascii="Arial" w:hAnsi="Arial" w:cs="Arial"/>
          <w:b/>
          <w:bCs/>
          <w:i/>
          <w:iCs/>
          <w:color w:val="FF0000"/>
          <w:u w:val="single"/>
        </w:rPr>
        <w:t>do</w:t>
      </w:r>
      <w:proofErr w:type="gramEnd"/>
      <w:r w:rsidRPr="00333EC3">
        <w:rPr>
          <w:rFonts w:ascii="Arial" w:hAnsi="Arial" w:cs="Arial"/>
          <w:b/>
          <w:bCs/>
          <w:i/>
          <w:iCs/>
          <w:color w:val="FF0000"/>
          <w:u w:val="single"/>
        </w:rPr>
        <w:t xml:space="preserve"> not include this page.</w:t>
      </w:r>
    </w:p>
    <w:p w14:paraId="68427941" w14:textId="77777777" w:rsidR="00803B71" w:rsidRDefault="00803B71" w:rsidP="00803B71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3E985BD7" w14:textId="77777777" w:rsidR="00AF1B34" w:rsidRDefault="00AF1B34" w:rsidP="00803B71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39DCA9DD" w14:textId="21662171" w:rsidR="00803B71" w:rsidRPr="002474A7" w:rsidRDefault="00803B71" w:rsidP="00803B71">
      <w:pPr>
        <w:jc w:val="both"/>
        <w:rPr>
          <w:rFonts w:ascii="Arial" w:hAnsi="Arial" w:cs="Arial"/>
          <w:b/>
          <w:bCs/>
        </w:rPr>
      </w:pPr>
      <w:r w:rsidRPr="00466F93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br w:type="page"/>
      </w:r>
    </w:p>
    <w:p w14:paraId="616D51E2" w14:textId="77777777" w:rsidR="00803B71" w:rsidRDefault="00803B71" w:rsidP="00803B7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5BD5607" wp14:editId="1B99FD59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959669689" name="Picture 959669689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D98F8A6" wp14:editId="7087F6C8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81005559" name="Picture 281005559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B39B2" w14:textId="77777777" w:rsidR="00803B71" w:rsidRPr="001E50AA" w:rsidRDefault="00803B71" w:rsidP="00803B71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10113F67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00BA0ED0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7CD70478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7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5FD377AA" w14:textId="77777777" w:rsidR="00803B7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4EA294BE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4E310AA6" w14:textId="77777777" w:rsidR="00803B71" w:rsidRPr="000C418A" w:rsidRDefault="00803B71" w:rsidP="00803B7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A726309" w14:textId="77777777" w:rsidR="00803B71" w:rsidRDefault="00803B71" w:rsidP="00803B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14E3D38" w14:textId="77777777" w:rsidR="00803B71" w:rsidRDefault="00803B71" w:rsidP="00803B71">
      <w:pPr>
        <w:rPr>
          <w:rFonts w:ascii="Arial" w:hAnsi="Arial" w:cs="Arial"/>
          <w:b/>
          <w:bCs/>
          <w:sz w:val="40"/>
          <w:szCs w:val="40"/>
        </w:rPr>
      </w:pPr>
    </w:p>
    <w:p w14:paraId="518F44DD" w14:textId="77777777" w:rsidR="00803B71" w:rsidRDefault="00803B71" w:rsidP="00803B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34FAA92" w14:textId="77777777" w:rsidR="00286D8E" w:rsidRDefault="000716B4" w:rsidP="00803B7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>MIAMI-DADE COUNTY EMERGENCY NOTIFICATION SYSTEM</w:t>
      </w:r>
      <w:r w:rsidR="007E1FE0">
        <w:rPr>
          <w:rFonts w:ascii="Arial" w:hAnsi="Arial" w:cs="Arial"/>
          <w:b/>
          <w:bCs/>
          <w:color w:val="FF0000"/>
          <w:sz w:val="72"/>
          <w:szCs w:val="72"/>
        </w:rPr>
        <w:t xml:space="preserve"> </w:t>
      </w:r>
    </w:p>
    <w:p w14:paraId="5BB1D1DA" w14:textId="04A6DCF7" w:rsidR="00803B71" w:rsidRPr="00803B71" w:rsidRDefault="000716B4" w:rsidP="00803B7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 xml:space="preserve">PROOF OF </w:t>
      </w:r>
      <w:r w:rsidR="007E1FE0">
        <w:rPr>
          <w:rFonts w:ascii="Arial" w:hAnsi="Arial" w:cs="Arial"/>
          <w:b/>
          <w:bCs/>
          <w:color w:val="FF0000"/>
          <w:sz w:val="72"/>
          <w:szCs w:val="72"/>
        </w:rPr>
        <w:t xml:space="preserve">REGISTRATION </w:t>
      </w:r>
    </w:p>
    <w:p w14:paraId="4FCC7AA7" w14:textId="77777777" w:rsidR="00803B71" w:rsidRPr="00803B71" w:rsidRDefault="00803B71" w:rsidP="00803B7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 w:rsidRPr="00803B71">
        <w:rPr>
          <w:rFonts w:ascii="Arial" w:hAnsi="Arial" w:cs="Arial"/>
          <w:b/>
          <w:bCs/>
          <w:color w:val="FF0000"/>
          <w:sz w:val="72"/>
          <w:szCs w:val="72"/>
        </w:rPr>
        <w:t xml:space="preserve">COVER PAGE </w:t>
      </w:r>
    </w:p>
    <w:p w14:paraId="728A3474" w14:textId="77777777" w:rsidR="00803B71" w:rsidRPr="00803B71" w:rsidRDefault="00803B71" w:rsidP="00803B7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</w:p>
    <w:p w14:paraId="3B0B3389" w14:textId="77777777" w:rsidR="00803B71" w:rsidRPr="00803B71" w:rsidRDefault="00803B71" w:rsidP="00803B71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64CC8954" w14:textId="4D3E8F46" w:rsidR="00803B71" w:rsidRDefault="0040012B" w:rsidP="00CB4BCF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oof of registration for the Ready Miami-Dade Hurricane application and </w:t>
      </w:r>
      <w:r w:rsidR="00BB747E">
        <w:rPr>
          <w:rFonts w:ascii="Arial" w:hAnsi="Arial" w:cs="Arial"/>
          <w:b/>
          <w:bCs/>
          <w:sz w:val="36"/>
          <w:szCs w:val="36"/>
        </w:rPr>
        <w:t xml:space="preserve">Miami-Dade Alerts </w:t>
      </w:r>
      <w:r w:rsidR="00803B71">
        <w:rPr>
          <w:rFonts w:ascii="Arial" w:hAnsi="Arial" w:cs="Arial"/>
          <w:b/>
          <w:bCs/>
          <w:sz w:val="36"/>
          <w:szCs w:val="36"/>
        </w:rPr>
        <w:t xml:space="preserve">is in accordance with the Agency for Health Care Administration (AHCA) and Miami-Dade County Department of Emergency Management. </w:t>
      </w:r>
    </w:p>
    <w:p w14:paraId="29124837" w14:textId="326D020C" w:rsidR="006A30BB" w:rsidRPr="006A30BB" w:rsidRDefault="006A30BB" w:rsidP="00803B71">
      <w:pPr>
        <w:jc w:val="center"/>
        <w:rPr>
          <w:rFonts w:ascii="Arial" w:hAnsi="Arial" w:cs="Arial"/>
          <w:sz w:val="18"/>
          <w:szCs w:val="18"/>
        </w:rPr>
      </w:pPr>
    </w:p>
    <w:sectPr w:rsidR="006A30BB" w:rsidRPr="006A30BB" w:rsidSect="006A30BB">
      <w:footerReference w:type="default" r:id="rId18"/>
      <w:pgSz w:w="12240" w:h="15840" w:code="1"/>
      <w:pgMar w:top="360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14C9E" w14:textId="77777777" w:rsidR="00044086" w:rsidRDefault="00044086" w:rsidP="000E4680">
      <w:r>
        <w:separator/>
      </w:r>
    </w:p>
  </w:endnote>
  <w:endnote w:type="continuationSeparator" w:id="0">
    <w:p w14:paraId="1C2136B8" w14:textId="77777777" w:rsidR="00044086" w:rsidRDefault="00044086" w:rsidP="000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8517" w14:textId="0337FD2F" w:rsidR="008F7EA4" w:rsidRPr="00867324" w:rsidRDefault="008F7EA4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sidential Health Care Facilities Program</w:t>
    </w:r>
  </w:p>
  <w:p w14:paraId="2DB72F5B" w14:textId="5FF1980D" w:rsidR="000E4680" w:rsidRPr="00867324" w:rsidRDefault="00CB4BCF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Miami-Dade County </w:t>
    </w:r>
    <w:r w:rsidR="0040012B">
      <w:rPr>
        <w:rFonts w:ascii="Arial" w:hAnsi="Arial" w:cs="Arial"/>
        <w:color w:val="808080" w:themeColor="background1" w:themeShade="80"/>
        <w:sz w:val="16"/>
        <w:szCs w:val="16"/>
      </w:rPr>
      <w:t>Emergency Notification System Proof of</w:t>
    </w:r>
    <w:r w:rsidR="0085452B">
      <w:rPr>
        <w:rFonts w:ascii="Arial" w:hAnsi="Arial" w:cs="Arial"/>
        <w:color w:val="808080" w:themeColor="background1" w:themeShade="80"/>
        <w:sz w:val="16"/>
        <w:szCs w:val="16"/>
      </w:rPr>
      <w:t xml:space="preserve"> Registration</w:t>
    </w:r>
  </w:p>
  <w:p w14:paraId="649086DE" w14:textId="0E071AF3" w:rsidR="00BB7B32" w:rsidRPr="00867324" w:rsidRDefault="00BB7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vised Year: 202</w:t>
    </w:r>
    <w:r w:rsidR="00F92F8D">
      <w:rPr>
        <w:rFonts w:ascii="Arial" w:hAnsi="Arial" w:cs="Arial"/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4370" w14:textId="77777777" w:rsidR="00044086" w:rsidRDefault="00044086" w:rsidP="000E4680">
      <w:r>
        <w:separator/>
      </w:r>
    </w:p>
  </w:footnote>
  <w:footnote w:type="continuationSeparator" w:id="0">
    <w:p w14:paraId="07ABED60" w14:textId="77777777" w:rsidR="00044086" w:rsidRDefault="00044086" w:rsidP="000E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5733"/>
    <w:multiLevelType w:val="multilevel"/>
    <w:tmpl w:val="EEF2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70554"/>
    <w:multiLevelType w:val="multilevel"/>
    <w:tmpl w:val="1DEA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A6296"/>
    <w:multiLevelType w:val="hybridMultilevel"/>
    <w:tmpl w:val="D884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30F2"/>
    <w:multiLevelType w:val="multilevel"/>
    <w:tmpl w:val="4E7E873E"/>
    <w:lvl w:ilvl="0">
      <w:start w:val="1"/>
      <w:numFmt w:val="upperRoman"/>
      <w:lvlText w:val="%1.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247319C9"/>
    <w:multiLevelType w:val="multilevel"/>
    <w:tmpl w:val="F172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D7EB7"/>
    <w:multiLevelType w:val="hybridMultilevel"/>
    <w:tmpl w:val="1D08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E4826"/>
    <w:multiLevelType w:val="multilevel"/>
    <w:tmpl w:val="4E7E873E"/>
    <w:lvl w:ilvl="0">
      <w:start w:val="1"/>
      <w:numFmt w:val="upperRoman"/>
      <w:lvlText w:val="%1.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4B9B3232"/>
    <w:multiLevelType w:val="hybridMultilevel"/>
    <w:tmpl w:val="C5C6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41703"/>
    <w:multiLevelType w:val="multilevel"/>
    <w:tmpl w:val="29BE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91F2F"/>
    <w:multiLevelType w:val="hybridMultilevel"/>
    <w:tmpl w:val="11101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8FB41B6"/>
    <w:multiLevelType w:val="hybridMultilevel"/>
    <w:tmpl w:val="A69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07918"/>
    <w:multiLevelType w:val="multilevel"/>
    <w:tmpl w:val="C8A0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17C9C"/>
    <w:multiLevelType w:val="hybridMultilevel"/>
    <w:tmpl w:val="5F326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41820"/>
    <w:multiLevelType w:val="hybridMultilevel"/>
    <w:tmpl w:val="70A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91B7F"/>
    <w:multiLevelType w:val="singleLevel"/>
    <w:tmpl w:val="09DEEA8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</w:abstractNum>
  <w:num w:numId="1" w16cid:durableId="1856115448">
    <w:abstractNumId w:val="12"/>
  </w:num>
  <w:num w:numId="2" w16cid:durableId="506166580">
    <w:abstractNumId w:val="5"/>
  </w:num>
  <w:num w:numId="3" w16cid:durableId="1183319788">
    <w:abstractNumId w:val="10"/>
  </w:num>
  <w:num w:numId="4" w16cid:durableId="2066250800">
    <w:abstractNumId w:val="13"/>
  </w:num>
  <w:num w:numId="5" w16cid:durableId="1864590537">
    <w:abstractNumId w:val="6"/>
  </w:num>
  <w:num w:numId="6" w16cid:durableId="25639337">
    <w:abstractNumId w:val="3"/>
  </w:num>
  <w:num w:numId="7" w16cid:durableId="223874585">
    <w:abstractNumId w:val="14"/>
  </w:num>
  <w:num w:numId="8" w16cid:durableId="1972511709">
    <w:abstractNumId w:val="2"/>
  </w:num>
  <w:num w:numId="9" w16cid:durableId="718015061">
    <w:abstractNumId w:val="9"/>
  </w:num>
  <w:num w:numId="10" w16cid:durableId="469400255">
    <w:abstractNumId w:val="7"/>
  </w:num>
  <w:num w:numId="11" w16cid:durableId="638726380">
    <w:abstractNumId w:val="4"/>
  </w:num>
  <w:num w:numId="12" w16cid:durableId="2121408099">
    <w:abstractNumId w:val="1"/>
  </w:num>
  <w:num w:numId="13" w16cid:durableId="1742554859">
    <w:abstractNumId w:val="11"/>
  </w:num>
  <w:num w:numId="14" w16cid:durableId="458456789">
    <w:abstractNumId w:val="8"/>
  </w:num>
  <w:num w:numId="15" w16cid:durableId="57135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701"/>
    <w:rsid w:val="00010880"/>
    <w:rsid w:val="000205C9"/>
    <w:rsid w:val="000214F4"/>
    <w:rsid w:val="0002159B"/>
    <w:rsid w:val="00021F40"/>
    <w:rsid w:val="00027A93"/>
    <w:rsid w:val="000378A2"/>
    <w:rsid w:val="00041C6B"/>
    <w:rsid w:val="00043DE2"/>
    <w:rsid w:val="00044086"/>
    <w:rsid w:val="00062C4D"/>
    <w:rsid w:val="00064483"/>
    <w:rsid w:val="000716B4"/>
    <w:rsid w:val="00082B16"/>
    <w:rsid w:val="00083B54"/>
    <w:rsid w:val="00084762"/>
    <w:rsid w:val="00086CE0"/>
    <w:rsid w:val="00086F31"/>
    <w:rsid w:val="00092FAE"/>
    <w:rsid w:val="0009785F"/>
    <w:rsid w:val="000A2EC3"/>
    <w:rsid w:val="000A39A4"/>
    <w:rsid w:val="000A6AD1"/>
    <w:rsid w:val="000B2A45"/>
    <w:rsid w:val="000C6FA0"/>
    <w:rsid w:val="000D0D86"/>
    <w:rsid w:val="000D7964"/>
    <w:rsid w:val="000E4680"/>
    <w:rsid w:val="000E4881"/>
    <w:rsid w:val="000E7576"/>
    <w:rsid w:val="000F5B58"/>
    <w:rsid w:val="000F6396"/>
    <w:rsid w:val="00100596"/>
    <w:rsid w:val="00101014"/>
    <w:rsid w:val="00115C34"/>
    <w:rsid w:val="001269B9"/>
    <w:rsid w:val="00126FC7"/>
    <w:rsid w:val="00127D32"/>
    <w:rsid w:val="00132E27"/>
    <w:rsid w:val="001357DE"/>
    <w:rsid w:val="00146A72"/>
    <w:rsid w:val="00153236"/>
    <w:rsid w:val="00163EB9"/>
    <w:rsid w:val="00173867"/>
    <w:rsid w:val="0018070B"/>
    <w:rsid w:val="00183C65"/>
    <w:rsid w:val="001915A3"/>
    <w:rsid w:val="001947B2"/>
    <w:rsid w:val="0019568D"/>
    <w:rsid w:val="001A16FD"/>
    <w:rsid w:val="001A37DA"/>
    <w:rsid w:val="001B1C97"/>
    <w:rsid w:val="001B426F"/>
    <w:rsid w:val="001C1039"/>
    <w:rsid w:val="001E1522"/>
    <w:rsid w:val="001E25AD"/>
    <w:rsid w:val="001E4EB3"/>
    <w:rsid w:val="001F1795"/>
    <w:rsid w:val="001F3147"/>
    <w:rsid w:val="001F724C"/>
    <w:rsid w:val="00202633"/>
    <w:rsid w:val="002155F5"/>
    <w:rsid w:val="00217F62"/>
    <w:rsid w:val="00222203"/>
    <w:rsid w:val="00227640"/>
    <w:rsid w:val="00231063"/>
    <w:rsid w:val="002479BD"/>
    <w:rsid w:val="00255DE4"/>
    <w:rsid w:val="00261B21"/>
    <w:rsid w:val="00264C6F"/>
    <w:rsid w:val="00271A54"/>
    <w:rsid w:val="00273353"/>
    <w:rsid w:val="0027624F"/>
    <w:rsid w:val="002773F6"/>
    <w:rsid w:val="00286B9A"/>
    <w:rsid w:val="00286D8E"/>
    <w:rsid w:val="00290404"/>
    <w:rsid w:val="00291DD0"/>
    <w:rsid w:val="00292DA8"/>
    <w:rsid w:val="00292E42"/>
    <w:rsid w:val="00293564"/>
    <w:rsid w:val="002A3745"/>
    <w:rsid w:val="002A7B5A"/>
    <w:rsid w:val="002B1F64"/>
    <w:rsid w:val="002B79F1"/>
    <w:rsid w:val="002C5E54"/>
    <w:rsid w:val="002C65AB"/>
    <w:rsid w:val="002D09BD"/>
    <w:rsid w:val="002D27B7"/>
    <w:rsid w:val="002D2EEA"/>
    <w:rsid w:val="002D3546"/>
    <w:rsid w:val="002D460F"/>
    <w:rsid w:val="002D48E8"/>
    <w:rsid w:val="002E75C9"/>
    <w:rsid w:val="002F158B"/>
    <w:rsid w:val="002F3644"/>
    <w:rsid w:val="002F7FFA"/>
    <w:rsid w:val="00301A85"/>
    <w:rsid w:val="00304DDE"/>
    <w:rsid w:val="0030689D"/>
    <w:rsid w:val="00317E57"/>
    <w:rsid w:val="00331775"/>
    <w:rsid w:val="003341D2"/>
    <w:rsid w:val="00355A2E"/>
    <w:rsid w:val="0036090D"/>
    <w:rsid w:val="00360ABE"/>
    <w:rsid w:val="00364212"/>
    <w:rsid w:val="00367A73"/>
    <w:rsid w:val="003723CE"/>
    <w:rsid w:val="0038518F"/>
    <w:rsid w:val="00387CC2"/>
    <w:rsid w:val="0039084C"/>
    <w:rsid w:val="00397DC6"/>
    <w:rsid w:val="003A0BC7"/>
    <w:rsid w:val="003A4D0F"/>
    <w:rsid w:val="003A766C"/>
    <w:rsid w:val="003B0750"/>
    <w:rsid w:val="003B3242"/>
    <w:rsid w:val="003C61EE"/>
    <w:rsid w:val="003D08C7"/>
    <w:rsid w:val="003D63D1"/>
    <w:rsid w:val="003E6214"/>
    <w:rsid w:val="003E7ACC"/>
    <w:rsid w:val="003F396D"/>
    <w:rsid w:val="0040012B"/>
    <w:rsid w:val="004018D3"/>
    <w:rsid w:val="00415E8F"/>
    <w:rsid w:val="0042694F"/>
    <w:rsid w:val="00433675"/>
    <w:rsid w:val="00444933"/>
    <w:rsid w:val="00447864"/>
    <w:rsid w:val="0045195C"/>
    <w:rsid w:val="0045717B"/>
    <w:rsid w:val="0046077B"/>
    <w:rsid w:val="004A03BD"/>
    <w:rsid w:val="004A27D6"/>
    <w:rsid w:val="004A34C4"/>
    <w:rsid w:val="004A7FB0"/>
    <w:rsid w:val="004C0007"/>
    <w:rsid w:val="004C3E37"/>
    <w:rsid w:val="004C3E72"/>
    <w:rsid w:val="004D1759"/>
    <w:rsid w:val="004E3153"/>
    <w:rsid w:val="004E4843"/>
    <w:rsid w:val="004F0279"/>
    <w:rsid w:val="004F3EFD"/>
    <w:rsid w:val="004F4F5B"/>
    <w:rsid w:val="004F6C2E"/>
    <w:rsid w:val="00504797"/>
    <w:rsid w:val="005137C9"/>
    <w:rsid w:val="00530F73"/>
    <w:rsid w:val="0053262F"/>
    <w:rsid w:val="0053326C"/>
    <w:rsid w:val="00535BA1"/>
    <w:rsid w:val="00547A78"/>
    <w:rsid w:val="005545B0"/>
    <w:rsid w:val="00557ED8"/>
    <w:rsid w:val="00560154"/>
    <w:rsid w:val="005626A8"/>
    <w:rsid w:val="00564046"/>
    <w:rsid w:val="00567046"/>
    <w:rsid w:val="00570074"/>
    <w:rsid w:val="00573B3C"/>
    <w:rsid w:val="005740B9"/>
    <w:rsid w:val="00574250"/>
    <w:rsid w:val="00580655"/>
    <w:rsid w:val="005844DB"/>
    <w:rsid w:val="005946A7"/>
    <w:rsid w:val="00594EC7"/>
    <w:rsid w:val="005955D9"/>
    <w:rsid w:val="005977B8"/>
    <w:rsid w:val="005A4D9C"/>
    <w:rsid w:val="005A76D7"/>
    <w:rsid w:val="005B4F0C"/>
    <w:rsid w:val="005C31BD"/>
    <w:rsid w:val="005C537E"/>
    <w:rsid w:val="005E205A"/>
    <w:rsid w:val="005F270A"/>
    <w:rsid w:val="005F6334"/>
    <w:rsid w:val="00601777"/>
    <w:rsid w:val="006048E9"/>
    <w:rsid w:val="00607673"/>
    <w:rsid w:val="00610C81"/>
    <w:rsid w:val="0062601A"/>
    <w:rsid w:val="006413EA"/>
    <w:rsid w:val="00644A35"/>
    <w:rsid w:val="00645290"/>
    <w:rsid w:val="00647E37"/>
    <w:rsid w:val="0065197F"/>
    <w:rsid w:val="00652E68"/>
    <w:rsid w:val="0066596D"/>
    <w:rsid w:val="00667AFF"/>
    <w:rsid w:val="00673337"/>
    <w:rsid w:val="00673E38"/>
    <w:rsid w:val="00674414"/>
    <w:rsid w:val="00674BA7"/>
    <w:rsid w:val="006978AC"/>
    <w:rsid w:val="006A30BB"/>
    <w:rsid w:val="006A738C"/>
    <w:rsid w:val="006B5C0B"/>
    <w:rsid w:val="006C0F25"/>
    <w:rsid w:val="006D2285"/>
    <w:rsid w:val="006D7C24"/>
    <w:rsid w:val="006D7CA0"/>
    <w:rsid w:val="006E7C6C"/>
    <w:rsid w:val="006F7BCC"/>
    <w:rsid w:val="00700816"/>
    <w:rsid w:val="00701927"/>
    <w:rsid w:val="00704A85"/>
    <w:rsid w:val="00706C5C"/>
    <w:rsid w:val="00707B01"/>
    <w:rsid w:val="00711781"/>
    <w:rsid w:val="00720EDC"/>
    <w:rsid w:val="0072263E"/>
    <w:rsid w:val="00725812"/>
    <w:rsid w:val="00731CFB"/>
    <w:rsid w:val="0073664B"/>
    <w:rsid w:val="007422D2"/>
    <w:rsid w:val="00751A47"/>
    <w:rsid w:val="00760206"/>
    <w:rsid w:val="007626BE"/>
    <w:rsid w:val="00765FDA"/>
    <w:rsid w:val="00770FE1"/>
    <w:rsid w:val="0077623E"/>
    <w:rsid w:val="007808FA"/>
    <w:rsid w:val="00780F2E"/>
    <w:rsid w:val="00782DCE"/>
    <w:rsid w:val="007A0306"/>
    <w:rsid w:val="007A42C9"/>
    <w:rsid w:val="007B06C1"/>
    <w:rsid w:val="007B6C2A"/>
    <w:rsid w:val="007C1EF3"/>
    <w:rsid w:val="007C7982"/>
    <w:rsid w:val="007D15B7"/>
    <w:rsid w:val="007D7087"/>
    <w:rsid w:val="007D77AC"/>
    <w:rsid w:val="007E0754"/>
    <w:rsid w:val="007E1FE0"/>
    <w:rsid w:val="007E30F9"/>
    <w:rsid w:val="007F1CC1"/>
    <w:rsid w:val="00801938"/>
    <w:rsid w:val="008024C8"/>
    <w:rsid w:val="0080269F"/>
    <w:rsid w:val="00803B71"/>
    <w:rsid w:val="00816E42"/>
    <w:rsid w:val="00822657"/>
    <w:rsid w:val="00826A55"/>
    <w:rsid w:val="00826F32"/>
    <w:rsid w:val="008531CE"/>
    <w:rsid w:val="00853CB9"/>
    <w:rsid w:val="0085452B"/>
    <w:rsid w:val="00855EC9"/>
    <w:rsid w:val="00863159"/>
    <w:rsid w:val="00864C56"/>
    <w:rsid w:val="00867324"/>
    <w:rsid w:val="0087262B"/>
    <w:rsid w:val="00881378"/>
    <w:rsid w:val="008900A7"/>
    <w:rsid w:val="008A10F7"/>
    <w:rsid w:val="008A3918"/>
    <w:rsid w:val="008A6043"/>
    <w:rsid w:val="008B19B2"/>
    <w:rsid w:val="008C0243"/>
    <w:rsid w:val="008C0A1B"/>
    <w:rsid w:val="008D0222"/>
    <w:rsid w:val="008E1960"/>
    <w:rsid w:val="008E20EE"/>
    <w:rsid w:val="008E5E0D"/>
    <w:rsid w:val="008F3D3A"/>
    <w:rsid w:val="008F7EA4"/>
    <w:rsid w:val="00901D87"/>
    <w:rsid w:val="00905190"/>
    <w:rsid w:val="0090715B"/>
    <w:rsid w:val="0090731B"/>
    <w:rsid w:val="009142AD"/>
    <w:rsid w:val="009213C1"/>
    <w:rsid w:val="00931532"/>
    <w:rsid w:val="009359B6"/>
    <w:rsid w:val="009362B2"/>
    <w:rsid w:val="009364E7"/>
    <w:rsid w:val="00943715"/>
    <w:rsid w:val="00956923"/>
    <w:rsid w:val="00975DBA"/>
    <w:rsid w:val="00977549"/>
    <w:rsid w:val="00990FEC"/>
    <w:rsid w:val="00992CFC"/>
    <w:rsid w:val="009973CA"/>
    <w:rsid w:val="00997E13"/>
    <w:rsid w:val="00997E4B"/>
    <w:rsid w:val="009A0FDE"/>
    <w:rsid w:val="009B1063"/>
    <w:rsid w:val="009B54CE"/>
    <w:rsid w:val="009C56B4"/>
    <w:rsid w:val="009D3AD9"/>
    <w:rsid w:val="009D7160"/>
    <w:rsid w:val="009E3241"/>
    <w:rsid w:val="009E587B"/>
    <w:rsid w:val="009E794E"/>
    <w:rsid w:val="00A045C9"/>
    <w:rsid w:val="00A051C9"/>
    <w:rsid w:val="00A0527A"/>
    <w:rsid w:val="00A1534E"/>
    <w:rsid w:val="00A23BC5"/>
    <w:rsid w:val="00A25050"/>
    <w:rsid w:val="00A31BDD"/>
    <w:rsid w:val="00A37227"/>
    <w:rsid w:val="00A403D7"/>
    <w:rsid w:val="00A41F52"/>
    <w:rsid w:val="00A43BF4"/>
    <w:rsid w:val="00A463C9"/>
    <w:rsid w:val="00A50BC7"/>
    <w:rsid w:val="00A5192E"/>
    <w:rsid w:val="00A534E6"/>
    <w:rsid w:val="00A54FA0"/>
    <w:rsid w:val="00A607DA"/>
    <w:rsid w:val="00A60DCF"/>
    <w:rsid w:val="00A62900"/>
    <w:rsid w:val="00A82421"/>
    <w:rsid w:val="00A844E6"/>
    <w:rsid w:val="00A87CCA"/>
    <w:rsid w:val="00A906D8"/>
    <w:rsid w:val="00A93757"/>
    <w:rsid w:val="00AA756F"/>
    <w:rsid w:val="00AB5A74"/>
    <w:rsid w:val="00AF1B34"/>
    <w:rsid w:val="00AF4254"/>
    <w:rsid w:val="00AF492A"/>
    <w:rsid w:val="00B05529"/>
    <w:rsid w:val="00B27C46"/>
    <w:rsid w:val="00B3034C"/>
    <w:rsid w:val="00B348A8"/>
    <w:rsid w:val="00B36205"/>
    <w:rsid w:val="00B36E84"/>
    <w:rsid w:val="00B42489"/>
    <w:rsid w:val="00B46C2A"/>
    <w:rsid w:val="00B52AE3"/>
    <w:rsid w:val="00B553D7"/>
    <w:rsid w:val="00B7005A"/>
    <w:rsid w:val="00B82B85"/>
    <w:rsid w:val="00B864D4"/>
    <w:rsid w:val="00B923F4"/>
    <w:rsid w:val="00B9411E"/>
    <w:rsid w:val="00BA46C5"/>
    <w:rsid w:val="00BB54C0"/>
    <w:rsid w:val="00BB747E"/>
    <w:rsid w:val="00BB7B32"/>
    <w:rsid w:val="00BC1E04"/>
    <w:rsid w:val="00BC4F43"/>
    <w:rsid w:val="00BD1666"/>
    <w:rsid w:val="00BD56DF"/>
    <w:rsid w:val="00BD6C36"/>
    <w:rsid w:val="00BD77DB"/>
    <w:rsid w:val="00BE00B8"/>
    <w:rsid w:val="00BE03CD"/>
    <w:rsid w:val="00BE40C5"/>
    <w:rsid w:val="00C019DE"/>
    <w:rsid w:val="00C04A95"/>
    <w:rsid w:val="00C0540F"/>
    <w:rsid w:val="00C060C0"/>
    <w:rsid w:val="00C06F22"/>
    <w:rsid w:val="00C253FC"/>
    <w:rsid w:val="00C27B2B"/>
    <w:rsid w:val="00C31B64"/>
    <w:rsid w:val="00C40984"/>
    <w:rsid w:val="00C442C1"/>
    <w:rsid w:val="00C500C9"/>
    <w:rsid w:val="00C52C40"/>
    <w:rsid w:val="00C65F10"/>
    <w:rsid w:val="00C82E95"/>
    <w:rsid w:val="00C87F12"/>
    <w:rsid w:val="00C90868"/>
    <w:rsid w:val="00CA5DF7"/>
    <w:rsid w:val="00CB26A8"/>
    <w:rsid w:val="00CB3A6C"/>
    <w:rsid w:val="00CB4BCF"/>
    <w:rsid w:val="00CC3997"/>
    <w:rsid w:val="00CD47DF"/>
    <w:rsid w:val="00CD4A31"/>
    <w:rsid w:val="00CE17C2"/>
    <w:rsid w:val="00CE1F04"/>
    <w:rsid w:val="00CE782E"/>
    <w:rsid w:val="00CF61C1"/>
    <w:rsid w:val="00D01DA2"/>
    <w:rsid w:val="00D10C98"/>
    <w:rsid w:val="00D17F6B"/>
    <w:rsid w:val="00D17F94"/>
    <w:rsid w:val="00D245C7"/>
    <w:rsid w:val="00D3137E"/>
    <w:rsid w:val="00D378A7"/>
    <w:rsid w:val="00D401D9"/>
    <w:rsid w:val="00D40646"/>
    <w:rsid w:val="00D41CAA"/>
    <w:rsid w:val="00D426A2"/>
    <w:rsid w:val="00D5548C"/>
    <w:rsid w:val="00D55DD3"/>
    <w:rsid w:val="00D7015D"/>
    <w:rsid w:val="00D84330"/>
    <w:rsid w:val="00D92BFF"/>
    <w:rsid w:val="00D9505C"/>
    <w:rsid w:val="00DA05C8"/>
    <w:rsid w:val="00DA5168"/>
    <w:rsid w:val="00DB2756"/>
    <w:rsid w:val="00DC4599"/>
    <w:rsid w:val="00DC60F1"/>
    <w:rsid w:val="00DE610D"/>
    <w:rsid w:val="00E044F9"/>
    <w:rsid w:val="00E2023E"/>
    <w:rsid w:val="00E23000"/>
    <w:rsid w:val="00E23628"/>
    <w:rsid w:val="00E24964"/>
    <w:rsid w:val="00E41ED3"/>
    <w:rsid w:val="00E4666A"/>
    <w:rsid w:val="00E52169"/>
    <w:rsid w:val="00E53F10"/>
    <w:rsid w:val="00E561DA"/>
    <w:rsid w:val="00E669DE"/>
    <w:rsid w:val="00E67D04"/>
    <w:rsid w:val="00E74796"/>
    <w:rsid w:val="00E77AE8"/>
    <w:rsid w:val="00E8066D"/>
    <w:rsid w:val="00E85500"/>
    <w:rsid w:val="00EA3048"/>
    <w:rsid w:val="00EA7D7B"/>
    <w:rsid w:val="00EB5E8B"/>
    <w:rsid w:val="00EE4D2B"/>
    <w:rsid w:val="00EE5F46"/>
    <w:rsid w:val="00F003B9"/>
    <w:rsid w:val="00F05EAC"/>
    <w:rsid w:val="00F071AE"/>
    <w:rsid w:val="00F14732"/>
    <w:rsid w:val="00F177AA"/>
    <w:rsid w:val="00F230CF"/>
    <w:rsid w:val="00F33896"/>
    <w:rsid w:val="00F35788"/>
    <w:rsid w:val="00F4624A"/>
    <w:rsid w:val="00F54215"/>
    <w:rsid w:val="00F5433F"/>
    <w:rsid w:val="00F5505E"/>
    <w:rsid w:val="00F5662E"/>
    <w:rsid w:val="00F603CC"/>
    <w:rsid w:val="00F73D13"/>
    <w:rsid w:val="00F813A3"/>
    <w:rsid w:val="00F90EF9"/>
    <w:rsid w:val="00F92F8D"/>
    <w:rsid w:val="00FA28B0"/>
    <w:rsid w:val="00FA40BC"/>
    <w:rsid w:val="00FA59CF"/>
    <w:rsid w:val="00FB00E6"/>
    <w:rsid w:val="00FB5079"/>
    <w:rsid w:val="00FB7C14"/>
    <w:rsid w:val="00FC2E32"/>
    <w:rsid w:val="00FC70E0"/>
    <w:rsid w:val="00FC765B"/>
    <w:rsid w:val="00FE133D"/>
    <w:rsid w:val="00FE61A5"/>
    <w:rsid w:val="00FE76A3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192BAA"/>
  <w15:docId w15:val="{41D5CCE7-30CA-4B1E-A0E9-A267DBC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873E08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0398"/>
    <w:rPr>
      <w:sz w:val="24"/>
      <w:szCs w:val="24"/>
    </w:rPr>
  </w:style>
  <w:style w:type="character" w:styleId="Hyperlink">
    <w:name w:val="Hyperlink"/>
    <w:uiPriority w:val="99"/>
    <w:rsid w:val="00BB7B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3D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4624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47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amidade.gov" TargetMode="External"/><Relationship Id="rId17" Type="http://schemas.openxmlformats.org/officeDocument/2006/relationships/hyperlink" Target="mailto:emergencyplans@miamidade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amidade.gov/global/emergency/hurricane/home.p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emergencyplans@miamidade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79D-004F-4B17-A586-003EC0F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a, Roberto (MDFR)</dc:creator>
  <cp:lastModifiedBy>Cepeda, Roberto (DEM)</cp:lastModifiedBy>
  <cp:revision>3</cp:revision>
  <cp:lastPrinted>2022-02-20T04:40:00Z</cp:lastPrinted>
  <dcterms:created xsi:type="dcterms:W3CDTF">2025-04-09T14:57:00Z</dcterms:created>
  <dcterms:modified xsi:type="dcterms:W3CDTF">2025-04-09T15:00:00Z</dcterms:modified>
</cp:coreProperties>
</file>